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D18DE" w14:textId="31C61A0F" w:rsidR="00A86BEB" w:rsidRDefault="00A86BEB" w:rsidP="00F03341">
      <w:pPr>
        <w:spacing w:line="276" w:lineRule="auto"/>
        <w:rPr>
          <w:rFonts w:ascii="Verdana" w:eastAsia="Calibri" w:hAnsi="Verdana"/>
          <w:b/>
          <w:spacing w:val="30"/>
          <w:sz w:val="18"/>
          <w:szCs w:val="16"/>
          <w:lang w:eastAsia="en-US"/>
        </w:rPr>
      </w:pPr>
    </w:p>
    <w:p w14:paraId="2C4FD2F8" w14:textId="19D43DCC" w:rsidR="00F03341" w:rsidRDefault="00F03341" w:rsidP="00F03341">
      <w:pPr>
        <w:spacing w:line="276" w:lineRule="auto"/>
        <w:rPr>
          <w:rFonts w:ascii="Verdana" w:eastAsia="Calibri" w:hAnsi="Verdana"/>
          <w:b/>
          <w:spacing w:val="30"/>
          <w:sz w:val="18"/>
          <w:szCs w:val="16"/>
          <w:lang w:eastAsia="en-US"/>
        </w:rPr>
      </w:pPr>
    </w:p>
    <w:p w14:paraId="0D5D312A" w14:textId="17E27AA8" w:rsidR="002A6117" w:rsidRPr="00886382" w:rsidRDefault="00D06C27" w:rsidP="00F03341">
      <w:pPr>
        <w:spacing w:line="276" w:lineRule="auto"/>
        <w:jc w:val="center"/>
        <w:rPr>
          <w:rFonts w:ascii="Muli" w:eastAsia="Calibri" w:hAnsi="Muli"/>
          <w:b/>
          <w:spacing w:val="3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21CEA1" wp14:editId="49B2AEFE">
            <wp:simplePos x="0" y="0"/>
            <wp:positionH relativeFrom="margin">
              <wp:posOffset>19050</wp:posOffset>
            </wp:positionH>
            <wp:positionV relativeFrom="page">
              <wp:posOffset>337820</wp:posOffset>
            </wp:positionV>
            <wp:extent cx="1706400" cy="432000"/>
            <wp:effectExtent l="0" t="0" r="8255" b="6350"/>
            <wp:wrapNone/>
            <wp:docPr id="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3CD28" w14:textId="1FC27682" w:rsidR="009F0961" w:rsidRDefault="009F0961" w:rsidP="009F0961">
      <w:pPr>
        <w:tabs>
          <w:tab w:val="center" w:pos="5032"/>
          <w:tab w:val="right" w:pos="10064"/>
        </w:tabs>
        <w:jc w:val="right"/>
        <w:rPr>
          <w:rFonts w:ascii="Muli" w:hAnsi="Muli"/>
          <w:i/>
          <w:lang w:val="x-none" w:eastAsia="x-none"/>
        </w:rPr>
      </w:pPr>
    </w:p>
    <w:p w14:paraId="1D525A84" w14:textId="3CD89260" w:rsidR="009F0961" w:rsidRDefault="0034630E" w:rsidP="009F0961">
      <w:pPr>
        <w:tabs>
          <w:tab w:val="center" w:pos="5032"/>
          <w:tab w:val="right" w:pos="10064"/>
        </w:tabs>
        <w:jc w:val="right"/>
        <w:rPr>
          <w:rFonts w:ascii="Muli" w:hAnsi="Muli"/>
          <w:i/>
          <w:lang w:eastAsia="x-none"/>
        </w:rPr>
      </w:pPr>
      <w:r>
        <w:rPr>
          <w:rFonts w:ascii="Muli" w:hAnsi="Muli"/>
          <w:i/>
          <w:lang w:eastAsia="x-none"/>
        </w:rPr>
        <w:t>z</w:t>
      </w:r>
      <w:proofErr w:type="spellStart"/>
      <w:r w:rsidR="00105AD2">
        <w:rPr>
          <w:rFonts w:ascii="Muli" w:hAnsi="Muli"/>
          <w:i/>
          <w:lang w:val="x-none" w:eastAsia="x-none"/>
        </w:rPr>
        <w:t>ał</w:t>
      </w:r>
      <w:r w:rsidR="00105AD2">
        <w:rPr>
          <w:rFonts w:ascii="Muli" w:hAnsi="Muli"/>
          <w:i/>
          <w:lang w:eastAsia="x-none"/>
        </w:rPr>
        <w:t>ą</w:t>
      </w:r>
      <w:r w:rsidR="0040073C" w:rsidRPr="00886382">
        <w:rPr>
          <w:rFonts w:ascii="Muli" w:hAnsi="Muli"/>
          <w:i/>
          <w:lang w:val="x-none" w:eastAsia="x-none"/>
        </w:rPr>
        <w:t>cz</w:t>
      </w:r>
      <w:bookmarkStart w:id="0" w:name="_GoBack"/>
      <w:bookmarkEnd w:id="0"/>
      <w:r w:rsidR="0040073C" w:rsidRPr="00886382">
        <w:rPr>
          <w:rFonts w:ascii="Muli" w:hAnsi="Muli"/>
          <w:i/>
          <w:lang w:val="x-none" w:eastAsia="x-none"/>
        </w:rPr>
        <w:t>nik</w:t>
      </w:r>
      <w:proofErr w:type="spellEnd"/>
      <w:r w:rsidR="009337B8" w:rsidRPr="00886382">
        <w:rPr>
          <w:rFonts w:ascii="Muli" w:hAnsi="Muli"/>
          <w:i/>
          <w:lang w:val="x-none" w:eastAsia="x-none"/>
        </w:rPr>
        <w:t xml:space="preserve"> nr </w:t>
      </w:r>
      <w:r w:rsidR="009337B8" w:rsidRPr="00886382">
        <w:rPr>
          <w:rFonts w:ascii="Muli" w:hAnsi="Muli"/>
          <w:i/>
          <w:lang w:eastAsia="x-none"/>
        </w:rPr>
        <w:t>5</w:t>
      </w:r>
      <w:r w:rsidR="009F0961">
        <w:rPr>
          <w:rFonts w:ascii="Muli" w:hAnsi="Muli"/>
          <w:i/>
          <w:lang w:eastAsia="x-none"/>
        </w:rPr>
        <w:t xml:space="preserve"> </w:t>
      </w:r>
    </w:p>
    <w:p w14:paraId="7B672B67" w14:textId="60C1C21F" w:rsidR="009337B8" w:rsidRPr="00886382" w:rsidRDefault="009337B8" w:rsidP="009F0961">
      <w:pPr>
        <w:tabs>
          <w:tab w:val="center" w:pos="5032"/>
          <w:tab w:val="right" w:pos="10064"/>
        </w:tabs>
        <w:jc w:val="right"/>
        <w:rPr>
          <w:rFonts w:ascii="Muli" w:hAnsi="Muli"/>
          <w:i/>
          <w:lang w:eastAsia="x-none"/>
        </w:rPr>
      </w:pPr>
      <w:r w:rsidRPr="00886382">
        <w:rPr>
          <w:rFonts w:ascii="Muli" w:hAnsi="Muli"/>
          <w:i/>
          <w:lang w:val="x-none" w:eastAsia="x-none"/>
        </w:rPr>
        <w:t xml:space="preserve">do </w:t>
      </w:r>
      <w:r w:rsidR="0034630E" w:rsidRPr="00886382">
        <w:rPr>
          <w:rFonts w:ascii="Muli" w:hAnsi="Muli"/>
          <w:i/>
          <w:lang w:val="x-none" w:eastAsia="x-none"/>
        </w:rPr>
        <w:t>regulaminu</w:t>
      </w:r>
      <w:r w:rsidRPr="00886382">
        <w:rPr>
          <w:rFonts w:ascii="Muli" w:hAnsi="Muli"/>
          <w:i/>
          <w:lang w:val="x-none" w:eastAsia="x-none"/>
        </w:rPr>
        <w:t xml:space="preserve"> </w:t>
      </w:r>
      <w:r w:rsidR="0034630E">
        <w:rPr>
          <w:rFonts w:ascii="Muli" w:hAnsi="Muli"/>
          <w:i/>
          <w:lang w:eastAsia="x-none"/>
        </w:rPr>
        <w:t xml:space="preserve">studenckich </w:t>
      </w:r>
      <w:r w:rsidR="0034630E" w:rsidRPr="00886382">
        <w:rPr>
          <w:rFonts w:ascii="Muli" w:hAnsi="Muli"/>
          <w:i/>
          <w:lang w:val="x-none" w:eastAsia="x-none"/>
        </w:rPr>
        <w:t>praktyk</w:t>
      </w:r>
      <w:r w:rsidRPr="00886382">
        <w:rPr>
          <w:rFonts w:ascii="Muli" w:hAnsi="Muli"/>
          <w:i/>
          <w:lang w:val="x-none" w:eastAsia="x-none"/>
        </w:rPr>
        <w:t xml:space="preserve"> </w:t>
      </w:r>
      <w:r w:rsidR="0034630E" w:rsidRPr="00886382">
        <w:rPr>
          <w:rFonts w:ascii="Muli" w:hAnsi="Muli"/>
          <w:i/>
          <w:lang w:val="x-none" w:eastAsia="x-none"/>
        </w:rPr>
        <w:t>zawodowych</w:t>
      </w:r>
      <w:r w:rsidRPr="00886382">
        <w:rPr>
          <w:rFonts w:ascii="Muli" w:hAnsi="Muli"/>
          <w:i/>
          <w:lang w:val="x-none" w:eastAsia="x-none"/>
        </w:rPr>
        <w:t xml:space="preserve">  </w:t>
      </w:r>
    </w:p>
    <w:p w14:paraId="3FF90A20" w14:textId="2589CA75" w:rsidR="009337B8" w:rsidRPr="00886382" w:rsidRDefault="00D06C27" w:rsidP="009337B8">
      <w:pPr>
        <w:tabs>
          <w:tab w:val="center" w:pos="4536"/>
          <w:tab w:val="right" w:pos="9072"/>
        </w:tabs>
        <w:jc w:val="right"/>
        <w:rPr>
          <w:rFonts w:ascii="Muli" w:hAnsi="Muli"/>
          <w:lang w:val="x-none" w:eastAsia="x-none"/>
        </w:rPr>
      </w:pPr>
      <w:r w:rsidRPr="00105AD2">
        <w:rPr>
          <w:rFonts w:ascii="Muli" w:hAnsi="Muli"/>
          <w:i/>
          <w:lang w:eastAsia="x-none"/>
        </w:rPr>
        <w:t>Akademii Nauk Stosowanych</w:t>
      </w:r>
      <w:r w:rsidR="009337B8" w:rsidRPr="00105AD2">
        <w:rPr>
          <w:rFonts w:ascii="Muli" w:hAnsi="Muli"/>
          <w:i/>
          <w:lang w:eastAsia="x-none"/>
        </w:rPr>
        <w:t xml:space="preserve"> Stefana Batorego</w:t>
      </w:r>
      <w:r w:rsidR="009337B8" w:rsidRPr="00886382">
        <w:rPr>
          <w:rFonts w:ascii="Muli" w:hAnsi="Muli"/>
          <w:i/>
          <w:lang w:val="x-none" w:eastAsia="x-none"/>
        </w:rPr>
        <w:t xml:space="preserve"> </w:t>
      </w:r>
    </w:p>
    <w:p w14:paraId="50064344" w14:textId="77777777" w:rsidR="002A6117" w:rsidRPr="00886382" w:rsidRDefault="002A6117" w:rsidP="00F03341">
      <w:pPr>
        <w:spacing w:line="276" w:lineRule="auto"/>
        <w:jc w:val="center"/>
        <w:rPr>
          <w:rFonts w:ascii="Muli" w:eastAsia="Calibri" w:hAnsi="Muli"/>
          <w:b/>
          <w:spacing w:val="30"/>
          <w:sz w:val="22"/>
          <w:szCs w:val="22"/>
          <w:lang w:eastAsia="en-US"/>
        </w:rPr>
      </w:pPr>
    </w:p>
    <w:p w14:paraId="1B4F7926" w14:textId="77777777" w:rsidR="002A6117" w:rsidRPr="00886382" w:rsidRDefault="002A6117" w:rsidP="00F03341">
      <w:pPr>
        <w:spacing w:line="276" w:lineRule="auto"/>
        <w:jc w:val="center"/>
        <w:rPr>
          <w:rFonts w:ascii="Muli" w:eastAsia="Calibri" w:hAnsi="Muli"/>
          <w:b/>
          <w:spacing w:val="30"/>
          <w:sz w:val="22"/>
          <w:szCs w:val="22"/>
          <w:lang w:eastAsia="en-US"/>
        </w:rPr>
      </w:pPr>
    </w:p>
    <w:p w14:paraId="52E75A6E" w14:textId="77777777" w:rsidR="002A6117" w:rsidRPr="00886382" w:rsidRDefault="009337B8" w:rsidP="00F03341">
      <w:pPr>
        <w:spacing w:line="276" w:lineRule="auto"/>
        <w:jc w:val="center"/>
        <w:rPr>
          <w:rFonts w:ascii="Muli" w:eastAsia="Calibri" w:hAnsi="Muli"/>
          <w:b/>
          <w:spacing w:val="30"/>
          <w:szCs w:val="22"/>
          <w:lang w:eastAsia="en-US"/>
        </w:rPr>
      </w:pPr>
      <w:r w:rsidRPr="00886382">
        <w:rPr>
          <w:rFonts w:ascii="Muli" w:eastAsia="Calibri" w:hAnsi="Muli"/>
          <w:b/>
          <w:spacing w:val="30"/>
          <w:szCs w:val="22"/>
          <w:lang w:eastAsia="en-US"/>
        </w:rPr>
        <w:t>SZCZEGÓŁOWY PROGRAM PRAKTYK ZAWODOWYCH</w:t>
      </w:r>
    </w:p>
    <w:p w14:paraId="10850D93" w14:textId="77777777" w:rsidR="009337B8" w:rsidRPr="00886382" w:rsidRDefault="009337B8" w:rsidP="00F03341">
      <w:pPr>
        <w:spacing w:line="276" w:lineRule="auto"/>
        <w:jc w:val="center"/>
        <w:rPr>
          <w:rFonts w:ascii="Muli" w:eastAsia="Calibri" w:hAnsi="Muli"/>
          <w:b/>
          <w:spacing w:val="30"/>
          <w:sz w:val="18"/>
          <w:szCs w:val="16"/>
          <w:lang w:eastAsia="en-US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798"/>
        <w:gridCol w:w="4775"/>
      </w:tblGrid>
      <w:tr w:rsidR="009337B8" w:rsidRPr="00886382" w14:paraId="3993EF7A" w14:textId="77777777" w:rsidTr="00886382">
        <w:trPr>
          <w:trHeight w:val="397"/>
          <w:jc w:val="center"/>
        </w:trPr>
        <w:tc>
          <w:tcPr>
            <w:tcW w:w="2297" w:type="dxa"/>
            <w:shd w:val="clear" w:color="auto" w:fill="ED7D31"/>
            <w:vAlign w:val="center"/>
          </w:tcPr>
          <w:p w14:paraId="5B666B2F" w14:textId="77777777" w:rsidR="009337B8" w:rsidRPr="00886382" w:rsidRDefault="009337B8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Kod przedmiotu</w:t>
            </w:r>
          </w:p>
        </w:tc>
        <w:tc>
          <w:tcPr>
            <w:tcW w:w="2798" w:type="dxa"/>
            <w:shd w:val="clear" w:color="auto" w:fill="FBE4D5"/>
            <w:vAlign w:val="center"/>
          </w:tcPr>
          <w:p w14:paraId="032ADF6A" w14:textId="77777777" w:rsidR="009337B8" w:rsidRPr="00886382" w:rsidRDefault="009337B8" w:rsidP="00BB7631">
            <w:pPr>
              <w:rPr>
                <w:rFonts w:ascii="Muli" w:eastAsia="Calibri" w:hAnsi="Muli" w:cs="Calibri"/>
                <w:i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4775" w:type="dxa"/>
            <w:shd w:val="clear" w:color="auto" w:fill="FBE4D5"/>
            <w:vAlign w:val="center"/>
          </w:tcPr>
          <w:p w14:paraId="1EC9AA38" w14:textId="77777777" w:rsidR="009337B8" w:rsidRPr="00886382" w:rsidRDefault="009337B8" w:rsidP="00C4529F">
            <w:pPr>
              <w:jc w:val="both"/>
              <w:rPr>
                <w:rFonts w:ascii="Muli" w:eastAsia="Calibri" w:hAnsi="Muli" w:cs="Calibri"/>
                <w:i/>
                <w:color w:val="002060"/>
                <w:sz w:val="20"/>
                <w:szCs w:val="20"/>
                <w:lang w:eastAsia="en-US"/>
              </w:rPr>
            </w:pPr>
          </w:p>
        </w:tc>
      </w:tr>
      <w:tr w:rsidR="00BB7631" w:rsidRPr="00886382" w14:paraId="4FEA13CF" w14:textId="77777777" w:rsidTr="00886382">
        <w:trPr>
          <w:trHeight w:val="397"/>
          <w:jc w:val="center"/>
        </w:trPr>
        <w:tc>
          <w:tcPr>
            <w:tcW w:w="5095" w:type="dxa"/>
            <w:gridSpan w:val="2"/>
            <w:shd w:val="clear" w:color="auto" w:fill="ED7D31"/>
            <w:vAlign w:val="center"/>
          </w:tcPr>
          <w:p w14:paraId="7B56F096" w14:textId="77777777" w:rsidR="00BB7631" w:rsidRPr="00886382" w:rsidRDefault="00BB7631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Kierunek</w:t>
            </w:r>
          </w:p>
        </w:tc>
        <w:tc>
          <w:tcPr>
            <w:tcW w:w="4775" w:type="dxa"/>
            <w:shd w:val="clear" w:color="auto" w:fill="FBE4D5"/>
            <w:vAlign w:val="center"/>
          </w:tcPr>
          <w:p w14:paraId="51589F74" w14:textId="77777777" w:rsidR="00BB7631" w:rsidRPr="00886382" w:rsidRDefault="00BB7631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</w:p>
        </w:tc>
      </w:tr>
      <w:tr w:rsidR="00BB7631" w:rsidRPr="00886382" w14:paraId="36B366DF" w14:textId="77777777" w:rsidTr="00886382">
        <w:trPr>
          <w:trHeight w:val="397"/>
          <w:jc w:val="center"/>
        </w:trPr>
        <w:tc>
          <w:tcPr>
            <w:tcW w:w="5095" w:type="dxa"/>
            <w:gridSpan w:val="2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6206D0E7" w14:textId="77777777" w:rsidR="00BB7631" w:rsidRPr="00886382" w:rsidRDefault="00BB7631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Profil kształcenia</w:t>
            </w:r>
            <w:r w:rsidR="00C26AE5">
              <w:rPr>
                <w:rFonts w:ascii="Muli" w:eastAsia="Calibri" w:hAnsi="Mul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3A890C8E" w14:textId="77777777" w:rsidR="00BB7631" w:rsidRPr="00886382" w:rsidRDefault="00BB7631" w:rsidP="00BB7631">
            <w:pPr>
              <w:rPr>
                <w:rFonts w:ascii="Muli" w:eastAsia="Calibri" w:hAnsi="Muli"/>
                <w:i/>
                <w:sz w:val="22"/>
                <w:szCs w:val="22"/>
                <w:lang w:eastAsia="en-US"/>
              </w:rPr>
            </w:pPr>
          </w:p>
        </w:tc>
      </w:tr>
      <w:tr w:rsidR="00F40891" w:rsidRPr="00886382" w14:paraId="3DC889B2" w14:textId="77777777" w:rsidTr="00886382">
        <w:trPr>
          <w:trHeight w:val="397"/>
          <w:jc w:val="center"/>
        </w:trPr>
        <w:tc>
          <w:tcPr>
            <w:tcW w:w="5095" w:type="dxa"/>
            <w:gridSpan w:val="2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1B7E5733" w14:textId="77777777" w:rsidR="00F40891" w:rsidRPr="00886382" w:rsidRDefault="00F40891" w:rsidP="00FE1FE8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>
              <w:rPr>
                <w:rFonts w:ascii="Muli" w:eastAsia="Calibri" w:hAnsi="Muli"/>
                <w:sz w:val="22"/>
                <w:szCs w:val="22"/>
                <w:lang w:eastAsia="en-US"/>
              </w:rPr>
              <w:t>Semestr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58E3FF5D" w14:textId="77777777" w:rsidR="00F40891" w:rsidRPr="00886382" w:rsidRDefault="00F40891" w:rsidP="00BB7631">
            <w:pPr>
              <w:rPr>
                <w:rFonts w:ascii="Muli" w:eastAsia="Calibri" w:hAnsi="Muli" w:cs="Calibri"/>
                <w:i/>
                <w:color w:val="002060"/>
                <w:sz w:val="20"/>
                <w:szCs w:val="22"/>
                <w:lang w:eastAsia="en-US"/>
              </w:rPr>
            </w:pPr>
          </w:p>
        </w:tc>
      </w:tr>
      <w:tr w:rsidR="00BB7631" w:rsidRPr="00886382" w14:paraId="277DE966" w14:textId="77777777" w:rsidTr="00886382">
        <w:trPr>
          <w:trHeight w:val="397"/>
          <w:jc w:val="center"/>
        </w:trPr>
        <w:tc>
          <w:tcPr>
            <w:tcW w:w="5095" w:type="dxa"/>
            <w:gridSpan w:val="2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5157559E" w14:textId="77777777" w:rsidR="00BB7631" w:rsidRPr="00886382" w:rsidRDefault="009337B8" w:rsidP="00FE1FE8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 xml:space="preserve">Rodzaj praktyk  (np. </w:t>
            </w:r>
            <w:r w:rsidR="00FE1FE8">
              <w:rPr>
                <w:rFonts w:ascii="Muli" w:eastAsia="Calibri" w:hAnsi="Muli"/>
                <w:sz w:val="22"/>
                <w:szCs w:val="22"/>
                <w:lang w:eastAsia="en-US"/>
              </w:rPr>
              <w:t>kierunkowa</w:t>
            </w:r>
            <w:r w:rsidR="00EB5FEE">
              <w:rPr>
                <w:rFonts w:ascii="Muli" w:eastAsia="Calibri" w:hAnsi="Muli"/>
                <w:sz w:val="22"/>
                <w:szCs w:val="22"/>
                <w:lang w:eastAsia="en-US"/>
              </w:rPr>
              <w:t>-</w:t>
            </w:r>
            <w:r w:rsidR="00FE1FE8">
              <w:rPr>
                <w:rFonts w:ascii="Muli" w:eastAsia="Calibri" w:hAnsi="Muli"/>
                <w:sz w:val="22"/>
                <w:szCs w:val="22"/>
                <w:lang w:eastAsia="en-US"/>
              </w:rPr>
              <w:t xml:space="preserve"> podstawowa</w:t>
            </w: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 xml:space="preserve">/ </w:t>
            </w:r>
            <w:r w:rsidR="00FE1FE8">
              <w:rPr>
                <w:rFonts w:ascii="Muli" w:eastAsia="Calibri" w:hAnsi="Muli"/>
                <w:sz w:val="22"/>
                <w:szCs w:val="22"/>
                <w:lang w:eastAsia="en-US"/>
              </w:rPr>
              <w:t>kierunkowa- pogłębiająca</w:t>
            </w: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/dyplomowa)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1E7C7414" w14:textId="77777777" w:rsidR="00BB7631" w:rsidRPr="00886382" w:rsidRDefault="00BB7631" w:rsidP="00BB7631">
            <w:pPr>
              <w:rPr>
                <w:rFonts w:ascii="Muli" w:eastAsia="Calibri" w:hAnsi="Muli" w:cs="Calibri"/>
                <w:i/>
                <w:color w:val="002060"/>
                <w:sz w:val="20"/>
                <w:szCs w:val="22"/>
                <w:lang w:eastAsia="en-US"/>
              </w:rPr>
            </w:pPr>
          </w:p>
        </w:tc>
      </w:tr>
      <w:tr w:rsidR="00BB7631" w:rsidRPr="00886382" w14:paraId="073ADFCE" w14:textId="77777777" w:rsidTr="00886382">
        <w:trPr>
          <w:trHeight w:val="397"/>
          <w:jc w:val="center"/>
        </w:trPr>
        <w:tc>
          <w:tcPr>
            <w:tcW w:w="5095" w:type="dxa"/>
            <w:gridSpan w:val="2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246FC87F" w14:textId="77777777" w:rsidR="00BB7631" w:rsidRPr="00886382" w:rsidRDefault="009337B8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 xml:space="preserve">Opiekun praktyk </w:t>
            </w:r>
          </w:p>
        </w:tc>
        <w:tc>
          <w:tcPr>
            <w:tcW w:w="4775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6F6B6CD3" w14:textId="77777777" w:rsidR="00BB7631" w:rsidRPr="00886382" w:rsidRDefault="00BB7631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</w:p>
        </w:tc>
      </w:tr>
      <w:tr w:rsidR="00BB7631" w:rsidRPr="00886382" w14:paraId="3F12EF1F" w14:textId="77777777" w:rsidTr="00886382">
        <w:trPr>
          <w:trHeight w:val="397"/>
          <w:jc w:val="center"/>
        </w:trPr>
        <w:tc>
          <w:tcPr>
            <w:tcW w:w="5095" w:type="dxa"/>
            <w:gridSpan w:val="2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78A88CC4" w14:textId="77777777" w:rsidR="00BB7631" w:rsidRPr="00886382" w:rsidRDefault="00BB7631" w:rsidP="00BB7631">
            <w:pPr>
              <w:tabs>
                <w:tab w:val="left" w:pos="4073"/>
              </w:tabs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 xml:space="preserve">Tryb studiów </w:t>
            </w:r>
          </w:p>
          <w:p w14:paraId="752D3E79" w14:textId="77777777" w:rsidR="00BB7631" w:rsidRPr="00886382" w:rsidRDefault="00BB7631" w:rsidP="00BB7631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(studia stacjonarne, studia niestacjonarne)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63C2B126" w14:textId="77777777" w:rsidR="00BB7631" w:rsidRPr="00886382" w:rsidRDefault="00BB7631" w:rsidP="00BB7631">
            <w:pPr>
              <w:tabs>
                <w:tab w:val="left" w:pos="4073"/>
              </w:tabs>
              <w:rPr>
                <w:rFonts w:ascii="Muli" w:eastAsia="Calibri" w:hAnsi="Muli"/>
                <w:sz w:val="22"/>
                <w:szCs w:val="22"/>
                <w:lang w:eastAsia="en-US"/>
              </w:rPr>
            </w:pPr>
          </w:p>
        </w:tc>
      </w:tr>
    </w:tbl>
    <w:p w14:paraId="546C5CD1" w14:textId="77777777" w:rsidR="00E048C5" w:rsidRPr="00886382" w:rsidRDefault="00E048C5" w:rsidP="00E048C5">
      <w:pPr>
        <w:spacing w:after="200" w:line="276" w:lineRule="auto"/>
        <w:rPr>
          <w:rFonts w:ascii="Muli" w:eastAsia="Calibri" w:hAnsi="Muli"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6166"/>
        <w:gridCol w:w="505"/>
        <w:gridCol w:w="1090"/>
        <w:gridCol w:w="1807"/>
      </w:tblGrid>
      <w:tr w:rsidR="00E048C5" w:rsidRPr="00886382" w14:paraId="74395BA6" w14:textId="77777777" w:rsidTr="00A31101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5C318E9F" w14:textId="77777777" w:rsidR="00E048C5" w:rsidRPr="00886382" w:rsidRDefault="009337B8" w:rsidP="00E048C5">
            <w:pPr>
              <w:jc w:val="center"/>
              <w:rPr>
                <w:rFonts w:ascii="Muli" w:eastAsia="Batang" w:hAnsi="Muli"/>
                <w:b/>
                <w:sz w:val="22"/>
                <w:szCs w:val="22"/>
              </w:rPr>
            </w:pPr>
            <w:r w:rsidRPr="00886382">
              <w:rPr>
                <w:rFonts w:ascii="Muli" w:eastAsia="Batang" w:hAnsi="Muli"/>
                <w:b/>
                <w:sz w:val="22"/>
                <w:szCs w:val="22"/>
              </w:rPr>
              <w:t xml:space="preserve">Cele praktyk </w:t>
            </w:r>
            <w:r w:rsidR="00F40891">
              <w:rPr>
                <w:rFonts w:ascii="Muli" w:eastAsia="Batang" w:hAnsi="Muli"/>
                <w:b/>
                <w:sz w:val="22"/>
                <w:szCs w:val="22"/>
              </w:rPr>
              <w:t>(ogólne i szczegółowe)</w:t>
            </w:r>
          </w:p>
        </w:tc>
      </w:tr>
      <w:tr w:rsidR="00E048C5" w:rsidRPr="00886382" w14:paraId="7B7BECC2" w14:textId="77777777" w:rsidTr="00C4529F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DF31A" w14:textId="77777777" w:rsidR="00E048C5" w:rsidRDefault="00E048C5" w:rsidP="00F40891">
            <w:pPr>
              <w:spacing w:line="276" w:lineRule="auto"/>
              <w:jc w:val="both"/>
              <w:rPr>
                <w:rFonts w:ascii="Muli" w:eastAsia="Batang" w:hAnsi="Muli"/>
                <w:b/>
                <w:sz w:val="22"/>
                <w:szCs w:val="22"/>
              </w:rPr>
            </w:pPr>
          </w:p>
          <w:p w14:paraId="15E419C5" w14:textId="77777777" w:rsidR="00F40891" w:rsidRDefault="00F40891" w:rsidP="00F40891">
            <w:pPr>
              <w:spacing w:line="276" w:lineRule="auto"/>
              <w:jc w:val="both"/>
              <w:rPr>
                <w:rFonts w:ascii="Muli" w:eastAsia="Batang" w:hAnsi="Muli"/>
                <w:b/>
                <w:sz w:val="22"/>
                <w:szCs w:val="22"/>
              </w:rPr>
            </w:pPr>
          </w:p>
          <w:p w14:paraId="6ABD4E90" w14:textId="77777777" w:rsidR="00F40891" w:rsidRPr="00886382" w:rsidRDefault="00F40891" w:rsidP="00F40891">
            <w:pPr>
              <w:spacing w:line="276" w:lineRule="auto"/>
              <w:jc w:val="both"/>
              <w:rPr>
                <w:rFonts w:ascii="Muli" w:eastAsia="Batang" w:hAnsi="Muli"/>
                <w:b/>
                <w:sz w:val="22"/>
                <w:szCs w:val="22"/>
              </w:rPr>
            </w:pPr>
          </w:p>
        </w:tc>
      </w:tr>
      <w:tr w:rsidR="00E048C5" w:rsidRPr="00886382" w14:paraId="3EFF8B3C" w14:textId="77777777" w:rsidTr="00A31101">
        <w:trPr>
          <w:trHeight w:val="397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5C36D7BE" w14:textId="77777777" w:rsidR="00E048C5" w:rsidRPr="00886382" w:rsidRDefault="00E048C5" w:rsidP="00024EAA">
            <w:pPr>
              <w:jc w:val="center"/>
              <w:rPr>
                <w:rFonts w:ascii="Muli" w:eastAsia="Calibri" w:hAnsi="Muli"/>
                <w:b/>
                <w:sz w:val="22"/>
                <w:szCs w:val="22"/>
                <w:lang w:eastAsia="en-US"/>
              </w:rPr>
            </w:pPr>
            <w:r w:rsidRPr="00886382">
              <w:rPr>
                <w:rFonts w:ascii="Muli" w:eastAsia="Batang" w:hAnsi="Muli"/>
                <w:b/>
                <w:sz w:val="22"/>
                <w:szCs w:val="22"/>
              </w:rPr>
              <w:t xml:space="preserve">Opis efektów </w:t>
            </w:r>
            <w:r w:rsidR="00024EAA" w:rsidRPr="00886382">
              <w:rPr>
                <w:rFonts w:ascii="Muli" w:eastAsia="Batang" w:hAnsi="Muli"/>
                <w:b/>
                <w:sz w:val="22"/>
                <w:szCs w:val="22"/>
              </w:rPr>
              <w:t xml:space="preserve">uczenia się </w:t>
            </w:r>
            <w:r w:rsidR="00024EAA"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>uzyskiwanych przez studenta w ramach</w:t>
            </w: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 xml:space="preserve"> </w:t>
            </w:r>
            <w:r w:rsidR="009337B8"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>praktyk</w:t>
            </w: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2BFE" w:rsidRPr="00886382" w14:paraId="1500D87B" w14:textId="77777777" w:rsidTr="00A311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7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4B083"/>
            <w:vAlign w:val="center"/>
          </w:tcPr>
          <w:p w14:paraId="6C8D5642" w14:textId="77777777" w:rsidR="002C2BFE" w:rsidRPr="00105AD2" w:rsidRDefault="002C2BFE" w:rsidP="00FE1FE8">
            <w:pPr>
              <w:spacing w:line="276" w:lineRule="auto"/>
              <w:jc w:val="center"/>
              <w:rPr>
                <w:rFonts w:ascii="Muli" w:hAnsi="Muli"/>
                <w:b/>
                <w:sz w:val="22"/>
                <w:szCs w:val="22"/>
              </w:rPr>
            </w:pPr>
            <w:r w:rsidRPr="00105AD2">
              <w:rPr>
                <w:rFonts w:ascii="Muli" w:hAnsi="Muli"/>
                <w:b/>
                <w:sz w:val="22"/>
                <w:szCs w:val="22"/>
              </w:rPr>
              <w:t>OPIS EFEKT</w:t>
            </w:r>
            <w:r w:rsidR="002014E1" w:rsidRPr="00105AD2">
              <w:rPr>
                <w:rFonts w:ascii="Muli" w:hAnsi="Muli"/>
                <w:b/>
                <w:sz w:val="22"/>
                <w:szCs w:val="22"/>
              </w:rPr>
              <w:t>U</w:t>
            </w:r>
            <w:r w:rsidRPr="00105AD2">
              <w:rPr>
                <w:rFonts w:ascii="Muli" w:hAnsi="Muli"/>
                <w:b/>
                <w:sz w:val="22"/>
                <w:szCs w:val="22"/>
              </w:rPr>
              <w:t xml:space="preserve"> </w:t>
            </w:r>
            <w:r w:rsidR="001D47CF" w:rsidRPr="00105AD2">
              <w:rPr>
                <w:rFonts w:ascii="Muli" w:hAnsi="Muli"/>
                <w:b/>
                <w:sz w:val="22"/>
                <w:szCs w:val="22"/>
              </w:rPr>
              <w:t>UCZENIA SIĘ</w:t>
            </w: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</w:tcPr>
          <w:p w14:paraId="05331D8A" w14:textId="77777777" w:rsidR="002C2BFE" w:rsidRPr="00105AD2" w:rsidRDefault="002C2BFE" w:rsidP="005602C1">
            <w:pPr>
              <w:spacing w:line="276" w:lineRule="auto"/>
              <w:jc w:val="center"/>
              <w:rPr>
                <w:rFonts w:ascii="Muli" w:hAnsi="Muli"/>
                <w:b/>
                <w:sz w:val="22"/>
                <w:szCs w:val="22"/>
              </w:rPr>
            </w:pPr>
            <w:r w:rsidRPr="00105AD2">
              <w:rPr>
                <w:rFonts w:ascii="Muli" w:hAnsi="Muli"/>
                <w:b/>
                <w:sz w:val="22"/>
                <w:szCs w:val="22"/>
              </w:rPr>
              <w:t>SYMBOL</w:t>
            </w:r>
            <w:r w:rsidR="001D47CF" w:rsidRPr="00105AD2">
              <w:rPr>
                <w:rFonts w:ascii="Muli" w:hAnsi="Muli"/>
                <w:b/>
                <w:sz w:val="22"/>
                <w:szCs w:val="22"/>
              </w:rPr>
              <w:t xml:space="preserve"> </w:t>
            </w:r>
            <w:r w:rsidR="005602C1" w:rsidRPr="00105AD2">
              <w:rPr>
                <w:rFonts w:ascii="Muli" w:hAnsi="Muli"/>
                <w:b/>
                <w:sz w:val="22"/>
                <w:szCs w:val="22"/>
              </w:rPr>
              <w:t>KEU</w:t>
            </w:r>
            <w:r w:rsidRPr="00105AD2">
              <w:rPr>
                <w:rFonts w:ascii="Muli" w:hAnsi="Muli"/>
                <w:b/>
                <w:sz w:val="22"/>
                <w:szCs w:val="22"/>
              </w:rPr>
              <w:t xml:space="preserve"> (odniesienie do </w:t>
            </w:r>
            <w:r w:rsidR="005602C1" w:rsidRPr="00105AD2">
              <w:rPr>
                <w:rFonts w:ascii="Muli" w:hAnsi="Muli"/>
                <w:b/>
                <w:sz w:val="22"/>
                <w:szCs w:val="22"/>
              </w:rPr>
              <w:t>PRK</w:t>
            </w:r>
            <w:r w:rsidR="001D47CF" w:rsidRPr="00105AD2">
              <w:rPr>
                <w:rFonts w:ascii="Muli" w:hAnsi="Muli"/>
                <w:b/>
                <w:sz w:val="22"/>
                <w:szCs w:val="22"/>
              </w:rPr>
              <w:t>)</w:t>
            </w:r>
          </w:p>
        </w:tc>
      </w:tr>
      <w:tr w:rsidR="00FC1404" w:rsidRPr="00886382" w14:paraId="06EBDF95" w14:textId="77777777" w:rsidTr="00A311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14:paraId="5C7D93A4" w14:textId="77777777" w:rsidR="00FC1404" w:rsidRPr="00105AD2" w:rsidRDefault="00FC1404" w:rsidP="00FC1404">
            <w:pPr>
              <w:spacing w:line="276" w:lineRule="auto"/>
              <w:jc w:val="center"/>
              <w:rPr>
                <w:rFonts w:ascii="Muli" w:hAnsi="Muli"/>
                <w:b/>
                <w:sz w:val="22"/>
                <w:szCs w:val="22"/>
              </w:rPr>
            </w:pPr>
            <w:r w:rsidRPr="00105AD2">
              <w:rPr>
                <w:rFonts w:ascii="Muli" w:hAnsi="Muli"/>
                <w:b/>
                <w:sz w:val="22"/>
                <w:szCs w:val="22"/>
              </w:rPr>
              <w:t>WIEDZA</w:t>
            </w:r>
          </w:p>
          <w:p w14:paraId="5895D3D1" w14:textId="77777777" w:rsidR="00FC1404" w:rsidRPr="00105AD2" w:rsidRDefault="00FC1404" w:rsidP="00FC1404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105AD2">
              <w:rPr>
                <w:rFonts w:ascii="Muli" w:hAnsi="Muli"/>
                <w:i/>
                <w:sz w:val="22"/>
                <w:szCs w:val="22"/>
              </w:rPr>
              <w:t>(„Student zna i rozumie...”)</w:t>
            </w:r>
          </w:p>
        </w:tc>
      </w:tr>
      <w:tr w:rsidR="005A729A" w:rsidRPr="00886382" w14:paraId="309818D0" w14:textId="77777777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ED04C3" w14:textId="77777777" w:rsidR="005A729A" w:rsidRPr="00105AD2" w:rsidRDefault="00842DF5" w:rsidP="00E048C5">
            <w:pPr>
              <w:rPr>
                <w:rFonts w:ascii="Muli" w:hAnsi="Muli"/>
                <w:sz w:val="22"/>
                <w:szCs w:val="22"/>
              </w:rPr>
            </w:pPr>
            <w:r w:rsidRPr="00105AD2">
              <w:rPr>
                <w:rFonts w:ascii="Muli" w:hAnsi="Muli"/>
                <w:sz w:val="22"/>
                <w:szCs w:val="22"/>
              </w:rPr>
              <w:t>1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C7812" w14:textId="77777777" w:rsidR="007A18B5" w:rsidRPr="00105AD2" w:rsidRDefault="007A18B5" w:rsidP="00E1393C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0C1A" w14:textId="77777777" w:rsidR="005A729A" w:rsidRPr="00105AD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5A729A" w:rsidRPr="00886382" w14:paraId="0A61311F" w14:textId="77777777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CB575" w14:textId="77777777" w:rsidR="005A729A" w:rsidRPr="00105AD2" w:rsidRDefault="00842DF5" w:rsidP="00E048C5">
            <w:pPr>
              <w:rPr>
                <w:rFonts w:ascii="Muli" w:hAnsi="Muli"/>
                <w:sz w:val="22"/>
                <w:szCs w:val="22"/>
              </w:rPr>
            </w:pPr>
            <w:r w:rsidRPr="00105AD2">
              <w:rPr>
                <w:rFonts w:ascii="Muli" w:hAnsi="Muli"/>
                <w:sz w:val="22"/>
                <w:szCs w:val="22"/>
              </w:rPr>
              <w:t>2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A37CC" w14:textId="77777777" w:rsidR="005A729A" w:rsidRPr="00105AD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7556" w14:textId="77777777" w:rsidR="005A729A" w:rsidRPr="00105AD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C4529F" w:rsidRPr="00886382" w14:paraId="0420E616" w14:textId="77777777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A633AC" w14:textId="77777777" w:rsidR="00C4529F" w:rsidRPr="00105AD2" w:rsidRDefault="00C4529F" w:rsidP="00E048C5">
            <w:pPr>
              <w:rPr>
                <w:rFonts w:ascii="Muli" w:hAnsi="Muli"/>
                <w:sz w:val="22"/>
                <w:szCs w:val="22"/>
              </w:rPr>
            </w:pPr>
            <w:r w:rsidRPr="00105AD2">
              <w:rPr>
                <w:rFonts w:ascii="Muli" w:hAnsi="Muli"/>
                <w:sz w:val="22"/>
                <w:szCs w:val="22"/>
              </w:rPr>
              <w:t>3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93D46" w14:textId="77777777" w:rsidR="00C4529F" w:rsidRPr="00105AD2" w:rsidRDefault="00C4529F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A6EE" w14:textId="77777777" w:rsidR="00C4529F" w:rsidRPr="00105AD2" w:rsidRDefault="00C4529F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FC1404" w:rsidRPr="00886382" w14:paraId="558D9EAD" w14:textId="77777777" w:rsidTr="00A311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14:paraId="7D278393" w14:textId="77777777" w:rsidR="00FC1404" w:rsidRPr="00105AD2" w:rsidRDefault="00FC1404" w:rsidP="00FC1404">
            <w:pPr>
              <w:spacing w:line="276" w:lineRule="auto"/>
              <w:jc w:val="center"/>
              <w:rPr>
                <w:rFonts w:ascii="Muli" w:hAnsi="Muli"/>
                <w:b/>
                <w:sz w:val="22"/>
                <w:szCs w:val="22"/>
              </w:rPr>
            </w:pPr>
            <w:r w:rsidRPr="00105AD2">
              <w:rPr>
                <w:rFonts w:ascii="Muli" w:hAnsi="Muli"/>
                <w:b/>
                <w:sz w:val="22"/>
                <w:szCs w:val="22"/>
              </w:rPr>
              <w:t>UMIEJĘTNOŚCI</w:t>
            </w:r>
          </w:p>
          <w:p w14:paraId="6FEF9756" w14:textId="77777777" w:rsidR="00FC1404" w:rsidRPr="00105AD2" w:rsidRDefault="00FC1404" w:rsidP="00FC1404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105AD2">
              <w:rPr>
                <w:rFonts w:ascii="Muli" w:hAnsi="Muli"/>
                <w:i/>
                <w:sz w:val="22"/>
                <w:szCs w:val="22"/>
              </w:rPr>
              <w:t>(„Student potrafi…”)</w:t>
            </w:r>
          </w:p>
        </w:tc>
      </w:tr>
      <w:tr w:rsidR="00E048C5" w:rsidRPr="00886382" w14:paraId="40D44384" w14:textId="77777777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0D23FF" w14:textId="77777777" w:rsidR="00E048C5" w:rsidRPr="00886382" w:rsidRDefault="00E048C5" w:rsidP="00E048C5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1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ABC9C" w14:textId="77777777" w:rsidR="00E048C5" w:rsidRPr="00886382" w:rsidRDefault="00E048C5" w:rsidP="00930CC5">
            <w:pPr>
              <w:spacing w:line="276" w:lineRule="auto"/>
              <w:jc w:val="both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97C0" w14:textId="77777777" w:rsidR="00E048C5" w:rsidRPr="00886382" w:rsidRDefault="00E048C5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5A729A" w:rsidRPr="00886382" w14:paraId="49B4CCC3" w14:textId="77777777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2F0395" w14:textId="77777777" w:rsidR="005A729A" w:rsidRPr="00886382" w:rsidRDefault="005A729A" w:rsidP="00E048C5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2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942CB" w14:textId="77777777"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5384" w14:textId="77777777"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5A729A" w:rsidRPr="00886382" w14:paraId="6FE27FFC" w14:textId="77777777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203E91" w14:textId="77777777" w:rsidR="005A729A" w:rsidRPr="00886382" w:rsidRDefault="005A729A" w:rsidP="00E048C5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3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CFF77" w14:textId="77777777"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5A50" w14:textId="77777777"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FC1404" w:rsidRPr="00886382" w14:paraId="227CF7DB" w14:textId="77777777" w:rsidTr="00A311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14:paraId="5F54C6FA" w14:textId="77777777" w:rsidR="00FC1404" w:rsidRPr="00886382" w:rsidRDefault="00FC1404" w:rsidP="00FC1404">
            <w:pPr>
              <w:spacing w:line="276" w:lineRule="auto"/>
              <w:jc w:val="center"/>
              <w:rPr>
                <w:rFonts w:ascii="Muli" w:eastAsia="Batang" w:hAnsi="Muli"/>
                <w:b/>
                <w:sz w:val="22"/>
                <w:szCs w:val="22"/>
              </w:rPr>
            </w:pPr>
            <w:r w:rsidRPr="00886382">
              <w:rPr>
                <w:rFonts w:ascii="Muli" w:eastAsia="Batang" w:hAnsi="Muli"/>
                <w:b/>
                <w:sz w:val="22"/>
                <w:szCs w:val="22"/>
              </w:rPr>
              <w:t>KOMPETENCJE SPOŁECZNE</w:t>
            </w:r>
          </w:p>
          <w:p w14:paraId="52625C55" w14:textId="77777777" w:rsidR="00FC1404" w:rsidRPr="00886382" w:rsidRDefault="00FC1404" w:rsidP="00FC1404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eastAsia="Batang" w:hAnsi="Muli"/>
                <w:i/>
                <w:sz w:val="22"/>
                <w:szCs w:val="22"/>
              </w:rPr>
              <w:t>(„Student jest gotów do…”)</w:t>
            </w:r>
          </w:p>
        </w:tc>
      </w:tr>
      <w:tr w:rsidR="00E048C5" w:rsidRPr="00886382" w14:paraId="4661926A" w14:textId="77777777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3D5145" w14:textId="77777777" w:rsidR="00E048C5" w:rsidRPr="00886382" w:rsidRDefault="00E048C5" w:rsidP="00E048C5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1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38D32" w14:textId="77777777" w:rsidR="00E048C5" w:rsidRPr="00886382" w:rsidRDefault="00E048C5" w:rsidP="00FC1404">
            <w:pPr>
              <w:spacing w:line="276" w:lineRule="auto"/>
              <w:jc w:val="both"/>
              <w:rPr>
                <w:rFonts w:ascii="Muli" w:eastAsia="Batang" w:hAnsi="Muli" w:cs="Calibri"/>
                <w:i/>
                <w:color w:val="002060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9BCB" w14:textId="77777777" w:rsidR="00E048C5" w:rsidRPr="00886382" w:rsidRDefault="00E048C5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5A729A" w:rsidRPr="00886382" w14:paraId="064E9189" w14:textId="77777777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3AB3EB" w14:textId="77777777" w:rsidR="005A729A" w:rsidRPr="00886382" w:rsidRDefault="005A729A" w:rsidP="00E048C5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2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4F5D1" w14:textId="77777777" w:rsidR="005A729A" w:rsidRPr="00886382" w:rsidRDefault="005A729A" w:rsidP="00E048C5">
            <w:pPr>
              <w:spacing w:line="276" w:lineRule="auto"/>
              <w:rPr>
                <w:rFonts w:ascii="Muli" w:eastAsia="Batang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3CA7" w14:textId="77777777"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5A729A" w:rsidRPr="00886382" w14:paraId="1D0895FF" w14:textId="77777777" w:rsidTr="00C452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31F776" w14:textId="77777777" w:rsidR="005A729A" w:rsidRPr="00886382" w:rsidRDefault="005A729A" w:rsidP="00E048C5">
            <w:pPr>
              <w:spacing w:line="276" w:lineRule="auto"/>
              <w:jc w:val="center"/>
              <w:rPr>
                <w:rFonts w:ascii="Muli" w:hAnsi="Muli"/>
                <w:sz w:val="22"/>
                <w:szCs w:val="22"/>
              </w:rPr>
            </w:pPr>
            <w:r w:rsidRPr="00886382">
              <w:rPr>
                <w:rFonts w:ascii="Muli" w:hAnsi="Muli"/>
                <w:sz w:val="22"/>
                <w:szCs w:val="22"/>
              </w:rPr>
              <w:t>3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F104F" w14:textId="77777777" w:rsidR="005A729A" w:rsidRPr="00886382" w:rsidRDefault="005A729A" w:rsidP="00E048C5">
            <w:pPr>
              <w:spacing w:line="276" w:lineRule="auto"/>
              <w:rPr>
                <w:rFonts w:ascii="Muli" w:eastAsia="Batang" w:hAnsi="Muli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6126" w14:textId="77777777" w:rsidR="005A729A" w:rsidRPr="00886382" w:rsidRDefault="005A729A" w:rsidP="00E048C5">
            <w:pPr>
              <w:spacing w:line="276" w:lineRule="auto"/>
              <w:rPr>
                <w:rFonts w:ascii="Muli" w:hAnsi="Muli"/>
                <w:sz w:val="22"/>
                <w:szCs w:val="22"/>
              </w:rPr>
            </w:pPr>
          </w:p>
        </w:tc>
      </w:tr>
      <w:tr w:rsidR="00E048C5" w:rsidRPr="00886382" w14:paraId="58074956" w14:textId="77777777" w:rsidTr="00A31101">
        <w:trPr>
          <w:trHeight w:val="397"/>
        </w:trPr>
        <w:tc>
          <w:tcPr>
            <w:tcW w:w="9923" w:type="dxa"/>
            <w:gridSpan w:val="5"/>
            <w:shd w:val="clear" w:color="auto" w:fill="ED7D31"/>
            <w:vAlign w:val="center"/>
          </w:tcPr>
          <w:p w14:paraId="6D6F0B09" w14:textId="77777777" w:rsidR="00E048C5" w:rsidRPr="00886382" w:rsidRDefault="009337B8" w:rsidP="00FC1404">
            <w:pPr>
              <w:jc w:val="center"/>
              <w:rPr>
                <w:rFonts w:ascii="Muli" w:eastAsia="Calibri" w:hAnsi="Muli"/>
                <w:b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>Miejsce odbywania praktyk</w:t>
            </w:r>
          </w:p>
        </w:tc>
      </w:tr>
      <w:tr w:rsidR="00E048C5" w:rsidRPr="00886382" w14:paraId="024FC54C" w14:textId="77777777" w:rsidTr="00C4529F">
        <w:trPr>
          <w:trHeight w:val="397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14:paraId="2A9545D4" w14:textId="77777777" w:rsidR="00C4529F" w:rsidRPr="00886382" w:rsidRDefault="00C4529F" w:rsidP="00E1393C">
            <w:pPr>
              <w:ind w:left="720"/>
              <w:jc w:val="both"/>
              <w:rPr>
                <w:rFonts w:ascii="Muli" w:eastAsia="Calibri" w:hAnsi="Muli"/>
                <w:sz w:val="22"/>
                <w:szCs w:val="22"/>
                <w:lang w:val="de-DE" w:eastAsia="en-US"/>
              </w:rPr>
            </w:pPr>
          </w:p>
          <w:p w14:paraId="3BA4AAD6" w14:textId="77777777" w:rsidR="00E1393C" w:rsidRPr="00886382" w:rsidRDefault="00E1393C" w:rsidP="00E1393C">
            <w:pPr>
              <w:ind w:left="720"/>
              <w:jc w:val="both"/>
              <w:rPr>
                <w:rFonts w:ascii="Muli" w:eastAsia="Calibri" w:hAnsi="Muli"/>
                <w:sz w:val="22"/>
                <w:szCs w:val="22"/>
                <w:lang w:val="de-DE" w:eastAsia="en-US"/>
              </w:rPr>
            </w:pPr>
          </w:p>
          <w:p w14:paraId="373A9EE5" w14:textId="77777777" w:rsidR="00E1393C" w:rsidRPr="00886382" w:rsidRDefault="00E1393C" w:rsidP="00E1393C">
            <w:pPr>
              <w:ind w:left="720"/>
              <w:jc w:val="both"/>
              <w:rPr>
                <w:rFonts w:ascii="Muli" w:eastAsia="Calibri" w:hAnsi="Muli"/>
                <w:sz w:val="22"/>
                <w:szCs w:val="22"/>
                <w:lang w:val="de-DE" w:eastAsia="en-US"/>
              </w:rPr>
            </w:pPr>
          </w:p>
          <w:p w14:paraId="26ABC4F6" w14:textId="77777777" w:rsidR="00E1393C" w:rsidRDefault="00E1393C" w:rsidP="00E1393C">
            <w:pPr>
              <w:ind w:left="720"/>
              <w:jc w:val="both"/>
              <w:rPr>
                <w:rFonts w:ascii="Muli" w:eastAsia="Calibri" w:hAnsi="Muli"/>
                <w:sz w:val="22"/>
                <w:szCs w:val="22"/>
                <w:lang w:val="de-DE" w:eastAsia="en-US"/>
              </w:rPr>
            </w:pPr>
          </w:p>
          <w:p w14:paraId="60FB5DB2" w14:textId="77777777" w:rsidR="0094715E" w:rsidRDefault="0094715E" w:rsidP="00E1393C">
            <w:pPr>
              <w:ind w:left="720"/>
              <w:jc w:val="both"/>
              <w:rPr>
                <w:rFonts w:ascii="Muli" w:eastAsia="Calibri" w:hAnsi="Muli"/>
                <w:sz w:val="22"/>
                <w:szCs w:val="22"/>
                <w:lang w:val="de-DE" w:eastAsia="en-US"/>
              </w:rPr>
            </w:pPr>
          </w:p>
          <w:p w14:paraId="5EEE9826" w14:textId="229C4B24" w:rsidR="0094715E" w:rsidRPr="00886382" w:rsidRDefault="0094715E" w:rsidP="00E1393C">
            <w:pPr>
              <w:ind w:left="720"/>
              <w:jc w:val="both"/>
              <w:rPr>
                <w:rFonts w:ascii="Muli" w:eastAsia="Calibri" w:hAnsi="Muli"/>
                <w:sz w:val="22"/>
                <w:szCs w:val="22"/>
                <w:lang w:val="de-DE" w:eastAsia="en-US"/>
              </w:rPr>
            </w:pPr>
          </w:p>
        </w:tc>
      </w:tr>
      <w:tr w:rsidR="00E048C5" w:rsidRPr="00886382" w14:paraId="350E1406" w14:textId="77777777" w:rsidTr="00A31101">
        <w:trPr>
          <w:trHeight w:val="397"/>
        </w:trPr>
        <w:tc>
          <w:tcPr>
            <w:tcW w:w="9923" w:type="dxa"/>
            <w:gridSpan w:val="5"/>
            <w:shd w:val="clear" w:color="auto" w:fill="ED7D31"/>
            <w:vAlign w:val="center"/>
          </w:tcPr>
          <w:p w14:paraId="49509FC5" w14:textId="77777777" w:rsidR="00E048C5" w:rsidRPr="00886382" w:rsidRDefault="00E048C5" w:rsidP="00FC1404">
            <w:pPr>
              <w:jc w:val="center"/>
              <w:rPr>
                <w:rFonts w:ascii="Muli" w:eastAsia="Calibri" w:hAnsi="Muli"/>
                <w:b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lastRenderedPageBreak/>
              <w:t xml:space="preserve">Weryfikacja efektów </w:t>
            </w:r>
            <w:r w:rsidR="009E57B9"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>uczenia się</w:t>
            </w: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 xml:space="preserve"> oraz sposób obliczania oceny końcowej</w:t>
            </w:r>
          </w:p>
        </w:tc>
      </w:tr>
      <w:tr w:rsidR="00E048C5" w:rsidRPr="00886382" w14:paraId="4D99277A" w14:textId="77777777" w:rsidTr="00C4529F">
        <w:trPr>
          <w:trHeight w:val="397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14:paraId="7822F149" w14:textId="77777777" w:rsidR="00A72CE8" w:rsidRPr="00886382" w:rsidRDefault="00A72CE8" w:rsidP="00A72CE8">
            <w:pPr>
              <w:jc w:val="both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  <w:p w14:paraId="6F8F65D1" w14:textId="77777777" w:rsidR="00E1393C" w:rsidRPr="00886382" w:rsidRDefault="00E1393C" w:rsidP="00A72CE8">
            <w:pPr>
              <w:jc w:val="both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  <w:p w14:paraId="6B41FD22" w14:textId="77777777" w:rsidR="00E1393C" w:rsidRPr="00886382" w:rsidRDefault="00E1393C" w:rsidP="00A72CE8">
            <w:pPr>
              <w:jc w:val="both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  <w:p w14:paraId="5D98E514" w14:textId="77777777" w:rsidR="00E048C5" w:rsidRPr="00886382" w:rsidRDefault="00E048C5" w:rsidP="00571608">
            <w:pPr>
              <w:ind w:left="885" w:hanging="142"/>
              <w:jc w:val="both"/>
              <w:rPr>
                <w:rFonts w:ascii="Muli" w:eastAsia="Calibri" w:hAnsi="Muli"/>
                <w:sz w:val="22"/>
                <w:szCs w:val="22"/>
                <w:lang w:eastAsia="en-US"/>
              </w:rPr>
            </w:pPr>
          </w:p>
        </w:tc>
      </w:tr>
      <w:tr w:rsidR="00E048C5" w:rsidRPr="00886382" w14:paraId="0F2B559D" w14:textId="77777777" w:rsidTr="00A31101">
        <w:trPr>
          <w:trHeight w:val="397"/>
        </w:trPr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078C4CCA" w14:textId="77777777" w:rsidR="00E048C5" w:rsidRPr="00886382" w:rsidRDefault="00E048C5" w:rsidP="00571608">
            <w:pPr>
              <w:jc w:val="center"/>
              <w:rPr>
                <w:rFonts w:ascii="Muli" w:eastAsia="Calibri" w:hAnsi="Muli"/>
                <w:b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>Nakład pracy studenta (bilans punktów ECTS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2C6A9037" w14:textId="77777777" w:rsidR="00E048C5" w:rsidRPr="00886382" w:rsidRDefault="00E048C5" w:rsidP="00571608">
            <w:pPr>
              <w:jc w:val="center"/>
              <w:rPr>
                <w:rFonts w:ascii="Muli" w:eastAsia="Calibri" w:hAnsi="Muli"/>
                <w:b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Obciążenie studenta (h)</w:t>
            </w:r>
          </w:p>
        </w:tc>
      </w:tr>
      <w:tr w:rsidR="00E048C5" w:rsidRPr="00886382" w14:paraId="421D207A" w14:textId="77777777" w:rsidTr="00A31101">
        <w:trPr>
          <w:trHeight w:val="397"/>
        </w:trPr>
        <w:tc>
          <w:tcPr>
            <w:tcW w:w="6521" w:type="dxa"/>
            <w:gridSpan w:val="2"/>
            <w:shd w:val="clear" w:color="auto" w:fill="F4B083"/>
            <w:vAlign w:val="center"/>
          </w:tcPr>
          <w:p w14:paraId="0C803464" w14:textId="77777777" w:rsidR="00E048C5" w:rsidRPr="00886382" w:rsidRDefault="00E048C5" w:rsidP="00571608">
            <w:pPr>
              <w:jc w:val="center"/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Forma nakładu pracy studenta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2D669754" w14:textId="77777777" w:rsidR="00E048C5" w:rsidRPr="00886382" w:rsidRDefault="00E048C5" w:rsidP="00571608">
            <w:pPr>
              <w:jc w:val="center"/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STAC.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53C8316E" w14:textId="77777777" w:rsidR="00E048C5" w:rsidRPr="00886382" w:rsidRDefault="00E048C5" w:rsidP="00571608">
            <w:pPr>
              <w:jc w:val="center"/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NIESTAC.</w:t>
            </w:r>
          </w:p>
        </w:tc>
      </w:tr>
      <w:tr w:rsidR="00E048C5" w:rsidRPr="00886382" w14:paraId="7DC9DE5C" w14:textId="77777777" w:rsidTr="00C4529F">
        <w:trPr>
          <w:trHeight w:val="397"/>
        </w:trPr>
        <w:tc>
          <w:tcPr>
            <w:tcW w:w="6521" w:type="dxa"/>
            <w:gridSpan w:val="2"/>
            <w:vAlign w:val="center"/>
          </w:tcPr>
          <w:p w14:paraId="7273C827" w14:textId="77777777" w:rsidR="00E048C5" w:rsidRPr="00886382" w:rsidRDefault="00E048C5" w:rsidP="00F74C48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1. Udział w zajęciach teoretycznych – wykłady (zgodnie z planem studiów)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5ED26638" w14:textId="77777777" w:rsidR="00E048C5" w:rsidRPr="00886382" w:rsidRDefault="00E048C5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48A85B78" w14:textId="77777777" w:rsidR="00E048C5" w:rsidRPr="00886382" w:rsidRDefault="00E048C5" w:rsidP="00186D5B">
            <w:pPr>
              <w:jc w:val="center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</w:tc>
      </w:tr>
      <w:tr w:rsidR="00186D5B" w:rsidRPr="00886382" w14:paraId="0FD2BB53" w14:textId="77777777" w:rsidTr="00C4529F">
        <w:trPr>
          <w:trHeight w:val="397"/>
        </w:trPr>
        <w:tc>
          <w:tcPr>
            <w:tcW w:w="6521" w:type="dxa"/>
            <w:gridSpan w:val="2"/>
            <w:vAlign w:val="center"/>
          </w:tcPr>
          <w:p w14:paraId="44647279" w14:textId="77777777" w:rsidR="00186D5B" w:rsidRPr="00886382" w:rsidRDefault="00186D5B" w:rsidP="00186D5B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2. Udział w zajęciach praktycznych – ćwiczenia, laboratoria, warsztaty, lektoraty itp. (zgodnie z planem studiów)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5C8859F5" w14:textId="77777777"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75EFE936" w14:textId="77777777" w:rsidR="00186D5B" w:rsidRPr="00886382" w:rsidRDefault="00186D5B" w:rsidP="00186D5B">
            <w:pPr>
              <w:jc w:val="center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</w:tc>
      </w:tr>
      <w:tr w:rsidR="00186D5B" w:rsidRPr="00886382" w14:paraId="075470F8" w14:textId="77777777" w:rsidTr="00C4529F">
        <w:trPr>
          <w:trHeight w:val="397"/>
        </w:trPr>
        <w:tc>
          <w:tcPr>
            <w:tcW w:w="6521" w:type="dxa"/>
            <w:gridSpan w:val="2"/>
            <w:vAlign w:val="center"/>
          </w:tcPr>
          <w:p w14:paraId="226918A0" w14:textId="77777777" w:rsidR="00186D5B" w:rsidRPr="00886382" w:rsidRDefault="00186D5B" w:rsidP="00186D5B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3. Zajęcia z bezpośrednim udziałem nauczyciela akademickiego (1+2)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34E271D1" w14:textId="77777777"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6E352189" w14:textId="77777777"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186D5B" w:rsidRPr="00886382" w14:paraId="27B46D77" w14:textId="77777777" w:rsidTr="00C4529F">
        <w:trPr>
          <w:trHeight w:val="397"/>
        </w:trPr>
        <w:tc>
          <w:tcPr>
            <w:tcW w:w="6521" w:type="dxa"/>
            <w:gridSpan w:val="2"/>
            <w:vAlign w:val="center"/>
          </w:tcPr>
          <w:p w14:paraId="4D7E98A9" w14:textId="77777777" w:rsidR="00186D5B" w:rsidRPr="00886382" w:rsidRDefault="00186D5B" w:rsidP="00186D5B">
            <w:pPr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4. Praca własna (np. czytanie literatury, powtarzanie materiału, prace domowe i projektowe)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0CB35893" w14:textId="77777777"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5759B653" w14:textId="77777777"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186D5B" w:rsidRPr="00886382" w14:paraId="5311D100" w14:textId="77777777" w:rsidTr="00A31101">
        <w:trPr>
          <w:trHeight w:val="397"/>
        </w:trPr>
        <w:tc>
          <w:tcPr>
            <w:tcW w:w="6521" w:type="dxa"/>
            <w:gridSpan w:val="2"/>
            <w:shd w:val="clear" w:color="auto" w:fill="F4B083"/>
            <w:vAlign w:val="center"/>
          </w:tcPr>
          <w:p w14:paraId="4FD82381" w14:textId="77777777" w:rsidR="00186D5B" w:rsidRPr="00886382" w:rsidRDefault="00186D5B" w:rsidP="00186D5B">
            <w:pPr>
              <w:jc w:val="right"/>
              <w:rPr>
                <w:rFonts w:ascii="Muli" w:eastAsia="Calibri" w:hAnsi="Muli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z w:val="22"/>
                <w:szCs w:val="22"/>
                <w:lang w:eastAsia="en-US"/>
              </w:rPr>
              <w:t>Sumaryczne obciążenie pracą studenta (h):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31D6EB53" w14:textId="77777777"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1D0E925E" w14:textId="77777777"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186D5B" w:rsidRPr="00886382" w14:paraId="7A0FC225" w14:textId="77777777" w:rsidTr="00A31101">
        <w:trPr>
          <w:trHeight w:val="397"/>
        </w:trPr>
        <w:tc>
          <w:tcPr>
            <w:tcW w:w="6521" w:type="dxa"/>
            <w:gridSpan w:val="2"/>
            <w:shd w:val="clear" w:color="auto" w:fill="F4B083"/>
            <w:vAlign w:val="center"/>
          </w:tcPr>
          <w:p w14:paraId="6D8BD752" w14:textId="77777777" w:rsidR="00186D5B" w:rsidRPr="00886382" w:rsidRDefault="00186D5B" w:rsidP="00186D5B">
            <w:pPr>
              <w:jc w:val="right"/>
              <w:rPr>
                <w:rFonts w:ascii="Muli" w:eastAsia="Calibri" w:hAnsi="Muli"/>
                <w:spacing w:val="-2"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spacing w:val="-2"/>
                <w:sz w:val="22"/>
                <w:szCs w:val="22"/>
                <w:lang w:eastAsia="en-US"/>
              </w:rPr>
              <w:t xml:space="preserve">Suma punktów ECTS (zgodnie z planem studiów – „ECTS ” w siatce): 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28D05B54" w14:textId="77777777"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5C4C66C7" w14:textId="77777777" w:rsidR="00186D5B" w:rsidRPr="00886382" w:rsidRDefault="00186D5B" w:rsidP="00186D5B">
            <w:pPr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186D5B" w:rsidRPr="00886382" w14:paraId="69650DF1" w14:textId="77777777" w:rsidTr="00A31101">
        <w:trPr>
          <w:trHeight w:val="397"/>
        </w:trPr>
        <w:tc>
          <w:tcPr>
            <w:tcW w:w="9923" w:type="dxa"/>
            <w:gridSpan w:val="5"/>
            <w:shd w:val="clear" w:color="auto" w:fill="ED7D31"/>
            <w:vAlign w:val="center"/>
          </w:tcPr>
          <w:p w14:paraId="49980E2F" w14:textId="77777777" w:rsidR="00186D5B" w:rsidRPr="00886382" w:rsidRDefault="00186D5B" w:rsidP="00571608">
            <w:pPr>
              <w:jc w:val="center"/>
              <w:rPr>
                <w:rFonts w:ascii="Muli" w:eastAsia="Calibri" w:hAnsi="Muli"/>
                <w:b/>
                <w:sz w:val="22"/>
                <w:szCs w:val="22"/>
                <w:lang w:eastAsia="en-US"/>
              </w:rPr>
            </w:pPr>
            <w:r w:rsidRPr="00886382">
              <w:rPr>
                <w:rFonts w:ascii="Muli" w:eastAsia="Calibri" w:hAnsi="Mul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186D5B" w:rsidRPr="00886382" w14:paraId="55C285AC" w14:textId="77777777" w:rsidTr="00C4529F">
        <w:trPr>
          <w:trHeight w:val="397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14:paraId="64D4D3D4" w14:textId="77777777" w:rsidR="00C4529F" w:rsidRPr="00886382" w:rsidRDefault="00C4529F" w:rsidP="006476D5">
            <w:pPr>
              <w:jc w:val="both"/>
              <w:rPr>
                <w:rFonts w:ascii="Muli" w:hAnsi="Muli" w:cs="Calibri"/>
                <w:i/>
                <w:color w:val="002060"/>
                <w:sz w:val="20"/>
                <w:szCs w:val="22"/>
              </w:rPr>
            </w:pPr>
          </w:p>
          <w:p w14:paraId="53CF60D4" w14:textId="77777777" w:rsidR="00C4529F" w:rsidRPr="00886382" w:rsidRDefault="00C4529F" w:rsidP="00E1393C">
            <w:pPr>
              <w:jc w:val="both"/>
              <w:rPr>
                <w:rFonts w:ascii="Muli" w:eastAsia="Calibri" w:hAnsi="Muli"/>
                <w:sz w:val="22"/>
                <w:szCs w:val="22"/>
                <w:lang w:eastAsia="en-US"/>
              </w:rPr>
            </w:pPr>
          </w:p>
        </w:tc>
      </w:tr>
    </w:tbl>
    <w:p w14:paraId="228EFD77" w14:textId="77777777" w:rsidR="00E048C5" w:rsidRPr="00886382" w:rsidRDefault="00E048C5" w:rsidP="00E048C5">
      <w:pPr>
        <w:rPr>
          <w:rFonts w:ascii="Muli" w:hAnsi="Muli"/>
          <w:sz w:val="22"/>
          <w:szCs w:val="22"/>
        </w:rPr>
      </w:pPr>
    </w:p>
    <w:p w14:paraId="629E79DF" w14:textId="77777777" w:rsidR="00E048C5" w:rsidRPr="00886382" w:rsidRDefault="00E048C5" w:rsidP="005A729A">
      <w:pPr>
        <w:spacing w:line="276" w:lineRule="auto"/>
        <w:rPr>
          <w:rFonts w:ascii="Muli" w:eastAsia="Calibri" w:hAnsi="Muli"/>
          <w:b/>
          <w:spacing w:val="30"/>
          <w:sz w:val="22"/>
          <w:szCs w:val="22"/>
          <w:lang w:eastAsia="en-US"/>
        </w:rPr>
      </w:pPr>
    </w:p>
    <w:sectPr w:rsidR="00E048C5" w:rsidRPr="00886382" w:rsidSect="00D06C27">
      <w:footerReference w:type="default" r:id="rId9"/>
      <w:pgSz w:w="11906" w:h="16838"/>
      <w:pgMar w:top="0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53223" w14:textId="77777777" w:rsidR="009C57BB" w:rsidRDefault="009C57BB" w:rsidP="00190DC4">
      <w:r>
        <w:separator/>
      </w:r>
    </w:p>
  </w:endnote>
  <w:endnote w:type="continuationSeparator" w:id="0">
    <w:p w14:paraId="70868ECA" w14:textId="77777777" w:rsidR="009C57BB" w:rsidRDefault="009C57BB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AC84F" w14:textId="0FEE868F" w:rsidR="004E5527" w:rsidRPr="001A3E25" w:rsidRDefault="004E5527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94715E">
      <w:rPr>
        <w:b/>
        <w:noProof/>
        <w:sz w:val="16"/>
      </w:rPr>
      <w:t>2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94715E">
      <w:rPr>
        <w:b/>
        <w:noProof/>
        <w:sz w:val="16"/>
      </w:rPr>
      <w:t>2</w:t>
    </w:r>
    <w:r w:rsidRPr="001A3E25">
      <w:rPr>
        <w:b/>
        <w:sz w:val="16"/>
      </w:rPr>
      <w:fldChar w:fldCharType="end"/>
    </w:r>
  </w:p>
  <w:p w14:paraId="3DF35BFC" w14:textId="77777777" w:rsidR="004E5527" w:rsidRDefault="004E5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E9BEC" w14:textId="77777777" w:rsidR="009C57BB" w:rsidRDefault="009C57BB" w:rsidP="00190DC4">
      <w:r>
        <w:separator/>
      </w:r>
    </w:p>
  </w:footnote>
  <w:footnote w:type="continuationSeparator" w:id="0">
    <w:p w14:paraId="4AD7660B" w14:textId="77777777" w:rsidR="009C57BB" w:rsidRDefault="009C57BB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1B1F"/>
    <w:multiLevelType w:val="hybridMultilevel"/>
    <w:tmpl w:val="34CCE84A"/>
    <w:lvl w:ilvl="0" w:tplc="EEA0EE8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770A1"/>
    <w:multiLevelType w:val="hybridMultilevel"/>
    <w:tmpl w:val="82D2247C"/>
    <w:lvl w:ilvl="0" w:tplc="0C2A1674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i/>
        <w:color w:val="00206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7AA3C17"/>
    <w:multiLevelType w:val="hybridMultilevel"/>
    <w:tmpl w:val="CB5C4452"/>
    <w:lvl w:ilvl="0" w:tplc="1808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C6B9E"/>
    <w:multiLevelType w:val="hybridMultilevel"/>
    <w:tmpl w:val="16AE5E40"/>
    <w:lvl w:ilvl="0" w:tplc="FC783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60D7"/>
    <w:multiLevelType w:val="hybridMultilevel"/>
    <w:tmpl w:val="999C6DF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8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5"/>
  </w:num>
  <w:num w:numId="21">
    <w:abstractNumId w:val="23"/>
  </w:num>
  <w:num w:numId="22">
    <w:abstractNumId w:val="24"/>
  </w:num>
  <w:num w:numId="23">
    <w:abstractNumId w:val="25"/>
  </w:num>
  <w:num w:numId="24">
    <w:abstractNumId w:val="16"/>
  </w:num>
  <w:num w:numId="25">
    <w:abstractNumId w:val="17"/>
  </w:num>
  <w:num w:numId="26">
    <w:abstractNumId w:val="4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NTU3MTIxMTQ1NzNR0lEKTi0uzszPAykwqgUAtDktIiwAAAA="/>
  </w:docVars>
  <w:rsids>
    <w:rsidRoot w:val="00FC17C4"/>
    <w:rsid w:val="00000840"/>
    <w:rsid w:val="00003680"/>
    <w:rsid w:val="0001693D"/>
    <w:rsid w:val="00017158"/>
    <w:rsid w:val="00017526"/>
    <w:rsid w:val="00024EAA"/>
    <w:rsid w:val="000449E4"/>
    <w:rsid w:val="00056AD7"/>
    <w:rsid w:val="00060E51"/>
    <w:rsid w:val="0006255A"/>
    <w:rsid w:val="0006514A"/>
    <w:rsid w:val="000802F5"/>
    <w:rsid w:val="00084217"/>
    <w:rsid w:val="000B28B7"/>
    <w:rsid w:val="000B51B2"/>
    <w:rsid w:val="000C1CD8"/>
    <w:rsid w:val="000D4036"/>
    <w:rsid w:val="000D542B"/>
    <w:rsid w:val="000E2A8C"/>
    <w:rsid w:val="000E4786"/>
    <w:rsid w:val="000F2E67"/>
    <w:rsid w:val="000F6AA6"/>
    <w:rsid w:val="001016B0"/>
    <w:rsid w:val="00105AD2"/>
    <w:rsid w:val="00111CED"/>
    <w:rsid w:val="00113DF5"/>
    <w:rsid w:val="00114F2C"/>
    <w:rsid w:val="00116234"/>
    <w:rsid w:val="00141659"/>
    <w:rsid w:val="001450DA"/>
    <w:rsid w:val="00146B7D"/>
    <w:rsid w:val="001562E6"/>
    <w:rsid w:val="00186D5B"/>
    <w:rsid w:val="00190DC4"/>
    <w:rsid w:val="001A09AB"/>
    <w:rsid w:val="001A2A49"/>
    <w:rsid w:val="001A3E25"/>
    <w:rsid w:val="001B1B3E"/>
    <w:rsid w:val="001D47CF"/>
    <w:rsid w:val="001E7D00"/>
    <w:rsid w:val="002014E1"/>
    <w:rsid w:val="002431B9"/>
    <w:rsid w:val="00251C35"/>
    <w:rsid w:val="00252F7B"/>
    <w:rsid w:val="00260874"/>
    <w:rsid w:val="00263871"/>
    <w:rsid w:val="00277272"/>
    <w:rsid w:val="0028657E"/>
    <w:rsid w:val="00290E03"/>
    <w:rsid w:val="00291FB4"/>
    <w:rsid w:val="002A6117"/>
    <w:rsid w:val="002B13E7"/>
    <w:rsid w:val="002B3171"/>
    <w:rsid w:val="002C060B"/>
    <w:rsid w:val="002C2BFE"/>
    <w:rsid w:val="002C678E"/>
    <w:rsid w:val="002E7AEE"/>
    <w:rsid w:val="002E7BA7"/>
    <w:rsid w:val="00313402"/>
    <w:rsid w:val="00320997"/>
    <w:rsid w:val="003264A6"/>
    <w:rsid w:val="0034038C"/>
    <w:rsid w:val="00344567"/>
    <w:rsid w:val="0034630E"/>
    <w:rsid w:val="0036017F"/>
    <w:rsid w:val="00361B20"/>
    <w:rsid w:val="00364D84"/>
    <w:rsid w:val="00372C0F"/>
    <w:rsid w:val="00372D54"/>
    <w:rsid w:val="0038032B"/>
    <w:rsid w:val="003A3D81"/>
    <w:rsid w:val="003A6A33"/>
    <w:rsid w:val="003B28E7"/>
    <w:rsid w:val="003B4ECF"/>
    <w:rsid w:val="003D4156"/>
    <w:rsid w:val="003D55BF"/>
    <w:rsid w:val="0040073C"/>
    <w:rsid w:val="0040153A"/>
    <w:rsid w:val="00406A97"/>
    <w:rsid w:val="0042479C"/>
    <w:rsid w:val="004272F3"/>
    <w:rsid w:val="0044011B"/>
    <w:rsid w:val="00445FD8"/>
    <w:rsid w:val="0045122B"/>
    <w:rsid w:val="004822F9"/>
    <w:rsid w:val="004933D2"/>
    <w:rsid w:val="004A17E5"/>
    <w:rsid w:val="004B65A3"/>
    <w:rsid w:val="004D5386"/>
    <w:rsid w:val="004E046B"/>
    <w:rsid w:val="004E4718"/>
    <w:rsid w:val="004E5527"/>
    <w:rsid w:val="004F5152"/>
    <w:rsid w:val="00505656"/>
    <w:rsid w:val="0051021F"/>
    <w:rsid w:val="005217D2"/>
    <w:rsid w:val="005310F9"/>
    <w:rsid w:val="00544B69"/>
    <w:rsid w:val="005464DC"/>
    <w:rsid w:val="005602C1"/>
    <w:rsid w:val="00571608"/>
    <w:rsid w:val="005743E7"/>
    <w:rsid w:val="00583243"/>
    <w:rsid w:val="005A729A"/>
    <w:rsid w:val="005B0AF6"/>
    <w:rsid w:val="005D3D39"/>
    <w:rsid w:val="005D4666"/>
    <w:rsid w:val="005E7ACD"/>
    <w:rsid w:val="00603E03"/>
    <w:rsid w:val="00614555"/>
    <w:rsid w:val="00640ADB"/>
    <w:rsid w:val="00641442"/>
    <w:rsid w:val="0064152B"/>
    <w:rsid w:val="00642333"/>
    <w:rsid w:val="006476D5"/>
    <w:rsid w:val="006562C7"/>
    <w:rsid w:val="00663701"/>
    <w:rsid w:val="00674B1C"/>
    <w:rsid w:val="00685B9E"/>
    <w:rsid w:val="006A1CF9"/>
    <w:rsid w:val="006B500E"/>
    <w:rsid w:val="006C0EA4"/>
    <w:rsid w:val="00707D27"/>
    <w:rsid w:val="00714DE9"/>
    <w:rsid w:val="00731B40"/>
    <w:rsid w:val="00744CCE"/>
    <w:rsid w:val="00745143"/>
    <w:rsid w:val="00754B31"/>
    <w:rsid w:val="00756240"/>
    <w:rsid w:val="007624F1"/>
    <w:rsid w:val="00796C50"/>
    <w:rsid w:val="007A00A9"/>
    <w:rsid w:val="007A08EE"/>
    <w:rsid w:val="007A18B5"/>
    <w:rsid w:val="007B23D8"/>
    <w:rsid w:val="007B3F71"/>
    <w:rsid w:val="00801A71"/>
    <w:rsid w:val="0081147B"/>
    <w:rsid w:val="00842558"/>
    <w:rsid w:val="00842DF5"/>
    <w:rsid w:val="0085186D"/>
    <w:rsid w:val="00852BB7"/>
    <w:rsid w:val="008532D5"/>
    <w:rsid w:val="00861DB0"/>
    <w:rsid w:val="008712FC"/>
    <w:rsid w:val="008831E9"/>
    <w:rsid w:val="00886382"/>
    <w:rsid w:val="00891436"/>
    <w:rsid w:val="008C0EE2"/>
    <w:rsid w:val="008C7553"/>
    <w:rsid w:val="008F2EF0"/>
    <w:rsid w:val="0091179D"/>
    <w:rsid w:val="00912454"/>
    <w:rsid w:val="00917B5E"/>
    <w:rsid w:val="0092497F"/>
    <w:rsid w:val="00930CC5"/>
    <w:rsid w:val="009337B8"/>
    <w:rsid w:val="00940BC6"/>
    <w:rsid w:val="0094715E"/>
    <w:rsid w:val="0096173B"/>
    <w:rsid w:val="0098774A"/>
    <w:rsid w:val="00997302"/>
    <w:rsid w:val="009B3E73"/>
    <w:rsid w:val="009B6242"/>
    <w:rsid w:val="009C57BB"/>
    <w:rsid w:val="009C7382"/>
    <w:rsid w:val="009C7CC8"/>
    <w:rsid w:val="009D035F"/>
    <w:rsid w:val="009E57B9"/>
    <w:rsid w:val="009F0961"/>
    <w:rsid w:val="009F4018"/>
    <w:rsid w:val="009F60D0"/>
    <w:rsid w:val="00A02CD4"/>
    <w:rsid w:val="00A16BD0"/>
    <w:rsid w:val="00A31101"/>
    <w:rsid w:val="00A33E0F"/>
    <w:rsid w:val="00A66B72"/>
    <w:rsid w:val="00A72CE8"/>
    <w:rsid w:val="00A869DC"/>
    <w:rsid w:val="00A86BEB"/>
    <w:rsid w:val="00A949A5"/>
    <w:rsid w:val="00AA1B06"/>
    <w:rsid w:val="00AD59C4"/>
    <w:rsid w:val="00AE349B"/>
    <w:rsid w:val="00B01D08"/>
    <w:rsid w:val="00B11B9F"/>
    <w:rsid w:val="00B267B6"/>
    <w:rsid w:val="00B60C43"/>
    <w:rsid w:val="00B8501F"/>
    <w:rsid w:val="00B87DF2"/>
    <w:rsid w:val="00BA1F45"/>
    <w:rsid w:val="00BB7631"/>
    <w:rsid w:val="00BC534D"/>
    <w:rsid w:val="00BE0461"/>
    <w:rsid w:val="00BF247D"/>
    <w:rsid w:val="00BF7C22"/>
    <w:rsid w:val="00C02770"/>
    <w:rsid w:val="00C16490"/>
    <w:rsid w:val="00C26AE5"/>
    <w:rsid w:val="00C30C66"/>
    <w:rsid w:val="00C4124E"/>
    <w:rsid w:val="00C4529F"/>
    <w:rsid w:val="00C63050"/>
    <w:rsid w:val="00C63C6A"/>
    <w:rsid w:val="00C64657"/>
    <w:rsid w:val="00C74375"/>
    <w:rsid w:val="00C84F66"/>
    <w:rsid w:val="00C854E7"/>
    <w:rsid w:val="00C926D4"/>
    <w:rsid w:val="00CA74B4"/>
    <w:rsid w:val="00CC3D5D"/>
    <w:rsid w:val="00CC764F"/>
    <w:rsid w:val="00CD4F02"/>
    <w:rsid w:val="00D06C27"/>
    <w:rsid w:val="00D15D00"/>
    <w:rsid w:val="00D35E6F"/>
    <w:rsid w:val="00D43A08"/>
    <w:rsid w:val="00D6260F"/>
    <w:rsid w:val="00D63505"/>
    <w:rsid w:val="00D7000E"/>
    <w:rsid w:val="00DA03E4"/>
    <w:rsid w:val="00DA3AA2"/>
    <w:rsid w:val="00DA463A"/>
    <w:rsid w:val="00DA7CAD"/>
    <w:rsid w:val="00DB32FF"/>
    <w:rsid w:val="00DB3344"/>
    <w:rsid w:val="00DE0FBC"/>
    <w:rsid w:val="00E02BD8"/>
    <w:rsid w:val="00E02C61"/>
    <w:rsid w:val="00E048C5"/>
    <w:rsid w:val="00E1393C"/>
    <w:rsid w:val="00E262D5"/>
    <w:rsid w:val="00E30DEB"/>
    <w:rsid w:val="00E3400B"/>
    <w:rsid w:val="00E60B83"/>
    <w:rsid w:val="00E71375"/>
    <w:rsid w:val="00E74EAD"/>
    <w:rsid w:val="00E74F0A"/>
    <w:rsid w:val="00E97096"/>
    <w:rsid w:val="00EA05E7"/>
    <w:rsid w:val="00EA2C7B"/>
    <w:rsid w:val="00EB5FEE"/>
    <w:rsid w:val="00EB64F7"/>
    <w:rsid w:val="00EC4926"/>
    <w:rsid w:val="00ED3557"/>
    <w:rsid w:val="00EE1BFE"/>
    <w:rsid w:val="00EF78C4"/>
    <w:rsid w:val="00F03341"/>
    <w:rsid w:val="00F059B5"/>
    <w:rsid w:val="00F26FCC"/>
    <w:rsid w:val="00F40891"/>
    <w:rsid w:val="00F60133"/>
    <w:rsid w:val="00F614C6"/>
    <w:rsid w:val="00F74C48"/>
    <w:rsid w:val="00F90285"/>
    <w:rsid w:val="00F90FD9"/>
    <w:rsid w:val="00F94C59"/>
    <w:rsid w:val="00F968DA"/>
    <w:rsid w:val="00F97656"/>
    <w:rsid w:val="00FA4B18"/>
    <w:rsid w:val="00FC1404"/>
    <w:rsid w:val="00FC17C4"/>
    <w:rsid w:val="00FC4FDD"/>
    <w:rsid w:val="00FC7A1C"/>
    <w:rsid w:val="00FD20E7"/>
    <w:rsid w:val="00FD3F83"/>
    <w:rsid w:val="00FE1FE8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C5D057"/>
  <w15:chartTrackingRefBased/>
  <w15:docId w15:val="{309E4921-7E94-49F2-A200-095CF696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D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C0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Jasnecieniowanieakcent4">
    <w:name w:val="Light Shading Accent 4"/>
    <w:basedOn w:val="Standardowy"/>
    <w:uiPriority w:val="60"/>
    <w:rsid w:val="008C0EE2"/>
    <w:rPr>
      <w:rFonts w:ascii="Calibri" w:hAnsi="Calibri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oprawka">
    <w:name w:val="Revision"/>
    <w:hidden/>
    <w:uiPriority w:val="99"/>
    <w:semiHidden/>
    <w:rsid w:val="00C926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7699-DB1E-4076-B47C-9EECFC34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Ewa Pięcek</cp:lastModifiedBy>
  <cp:revision>4</cp:revision>
  <cp:lastPrinted>2023-05-22T19:19:00Z</cp:lastPrinted>
  <dcterms:created xsi:type="dcterms:W3CDTF">2023-05-22T19:19:00Z</dcterms:created>
  <dcterms:modified xsi:type="dcterms:W3CDTF">2023-05-29T11:45:00Z</dcterms:modified>
</cp:coreProperties>
</file>